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6.2019</w:t>
      </w:r>
    </w:p>
    <w:p w:rsidR="009B4271" w:rsidRPr="00AF318E" w:rsidRDefault="00EE4A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E4A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0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KSB SEWABLOCK 80-250 GH na pozici M53 na ČOV Plzeň, na základě smlouvy číslo 2015/0324 a cenové nabídky NV1900818 ze dne 19. 6.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41451" w:rsidRDefault="00EE4A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41451">
        <w:br w:type="page"/>
      </w:r>
    </w:p>
    <w:p w:rsidR="00141451" w:rsidRDefault="00141451">
      <w:r>
        <w:lastRenderedPageBreak/>
        <w:t xml:space="preserve">Datum potvrzení objednávky dodavatelem:  </w:t>
      </w:r>
      <w:r w:rsidR="00EE4AA8">
        <w:t>28.6.2019</w:t>
      </w:r>
    </w:p>
    <w:p w:rsidR="00141451" w:rsidRDefault="00141451">
      <w:r>
        <w:t>Potvrzení objednávky:</w:t>
      </w:r>
    </w:p>
    <w:p w:rsidR="00EE4AA8" w:rsidRDefault="00EE4AA8">
      <w:r>
        <w:t>From: @lkpump.cz</w:t>
      </w:r>
    </w:p>
    <w:p w:rsidR="00EE4AA8" w:rsidRDefault="00EE4AA8">
      <w:r>
        <w:t>Sent: Friday, June 28, 2019 1:20 PM</w:t>
      </w:r>
    </w:p>
    <w:p w:rsidR="00EE4AA8" w:rsidRDefault="00EE4AA8">
      <w:r>
        <w:t>To: @vodarna.cz</w:t>
      </w:r>
    </w:p>
    <w:p w:rsidR="00EE4AA8" w:rsidRDefault="00EE4AA8">
      <w:r>
        <w:t>Subject: RE: S190574 nabídka na opravu a novou hydrauliku - objednávka 2019/0797</w:t>
      </w:r>
    </w:p>
    <w:p w:rsidR="00EE4AA8" w:rsidRDefault="00EE4AA8"/>
    <w:p w:rsidR="00EE4AA8" w:rsidRDefault="00EE4AA8">
      <w:r>
        <w:t>PŘIJALI JSME VAŠÍ OBJEDNÁVKU ČÍSLO 2019/0797 A AKCEPTUJEME JEJÍ OBSAH.</w:t>
      </w:r>
    </w:p>
    <w:p w:rsidR="00EE4AA8" w:rsidRDefault="00EE4AA8"/>
    <w:p w:rsidR="00EE4AA8" w:rsidRDefault="00EE4AA8"/>
    <w:p w:rsidR="00EE4AA8" w:rsidRDefault="00EE4AA8">
      <w:r>
        <w:t>Servisní středisko Plzeň</w:t>
      </w:r>
    </w:p>
    <w:p w:rsidR="00EE4AA8" w:rsidRDefault="00EE4AA8">
      <w:r>
        <w:t>LK Pumpservice – Services, s.r.o.</w:t>
      </w:r>
    </w:p>
    <w:p w:rsidR="00EE4AA8" w:rsidRDefault="00EE4AA8"/>
    <w:p w:rsidR="00141451" w:rsidRDefault="001414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51" w:rsidRDefault="00141451" w:rsidP="000071C6">
      <w:pPr>
        <w:spacing w:after="0" w:line="240" w:lineRule="auto"/>
      </w:pPr>
      <w:r>
        <w:separator/>
      </w:r>
    </w:p>
  </w:endnote>
  <w:endnote w:type="continuationSeparator" w:id="0">
    <w:p w:rsidR="00141451" w:rsidRDefault="001414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E4AA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51" w:rsidRDefault="00141451" w:rsidP="000071C6">
      <w:pPr>
        <w:spacing w:after="0" w:line="240" w:lineRule="auto"/>
      </w:pPr>
      <w:r>
        <w:separator/>
      </w:r>
    </w:p>
  </w:footnote>
  <w:footnote w:type="continuationSeparator" w:id="0">
    <w:p w:rsidR="00141451" w:rsidRDefault="001414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145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4AA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66343A-3924-4A90-813A-D082DDCA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C41-F5E9-454C-B986-6419752E2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EAF92-486A-43B4-B48E-4903715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6-28T11:22:00Z</dcterms:created>
  <dcterms:modified xsi:type="dcterms:W3CDTF">2019-06-28T11:22:00Z</dcterms:modified>
</cp:coreProperties>
</file>